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리그오브레전드에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안한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닷지율</w:t>
      </w:r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305DB471" w:rsidR="001805F4" w:rsidRDefault="00086EBB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</w:t>
            </w:r>
            <w:r w:rsidR="001805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 w:rsidR="001805F4"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AC742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060B1B75" w14:textId="77777777" w:rsidR="005562C0" w:rsidRDefault="005562C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auth_user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(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admin/', admin.site.urls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', include('communityboardapp.urls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멀티서치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메인페이지로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inView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template_name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outView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(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AB93" w14:textId="77777777" w:rsidR="00A05CB4" w:rsidRDefault="00A05CB4" w:rsidP="00986E32">
      <w:pPr>
        <w:spacing w:after="0" w:line="240" w:lineRule="auto"/>
      </w:pPr>
      <w:r>
        <w:separator/>
      </w:r>
    </w:p>
  </w:endnote>
  <w:endnote w:type="continuationSeparator" w:id="0">
    <w:p w14:paraId="67EA5544" w14:textId="77777777" w:rsidR="00A05CB4" w:rsidRDefault="00A05CB4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CCF1" w14:textId="77777777" w:rsidR="00A05CB4" w:rsidRDefault="00A05CB4" w:rsidP="00986E32">
      <w:pPr>
        <w:spacing w:after="0" w:line="240" w:lineRule="auto"/>
      </w:pPr>
      <w:r>
        <w:separator/>
      </w:r>
    </w:p>
  </w:footnote>
  <w:footnote w:type="continuationSeparator" w:id="0">
    <w:p w14:paraId="35858137" w14:textId="77777777" w:rsidR="00A05CB4" w:rsidRDefault="00A05CB4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22D8E"/>
    <w:rsid w:val="00044DF4"/>
    <w:rsid w:val="000473D8"/>
    <w:rsid w:val="0005015B"/>
    <w:rsid w:val="00066700"/>
    <w:rsid w:val="00082ECC"/>
    <w:rsid w:val="00085078"/>
    <w:rsid w:val="00086EBB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209C"/>
    <w:rsid w:val="001546D7"/>
    <w:rsid w:val="00154DBA"/>
    <w:rsid w:val="001670E2"/>
    <w:rsid w:val="001805F4"/>
    <w:rsid w:val="00184F6F"/>
    <w:rsid w:val="00190E20"/>
    <w:rsid w:val="00196BF8"/>
    <w:rsid w:val="00197E79"/>
    <w:rsid w:val="001A3F53"/>
    <w:rsid w:val="001D521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D6D63"/>
    <w:rsid w:val="002F1197"/>
    <w:rsid w:val="002F270E"/>
    <w:rsid w:val="002F7679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4004A0"/>
    <w:rsid w:val="00401F5D"/>
    <w:rsid w:val="00422EA8"/>
    <w:rsid w:val="00434B57"/>
    <w:rsid w:val="00486183"/>
    <w:rsid w:val="004D37DE"/>
    <w:rsid w:val="004F22A6"/>
    <w:rsid w:val="004F71B4"/>
    <w:rsid w:val="004F723F"/>
    <w:rsid w:val="005003FF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54B8"/>
    <w:rsid w:val="005B1BD0"/>
    <w:rsid w:val="005C208D"/>
    <w:rsid w:val="005D69ED"/>
    <w:rsid w:val="005F5527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1A2"/>
    <w:rsid w:val="00786B56"/>
    <w:rsid w:val="00787921"/>
    <w:rsid w:val="007B6A09"/>
    <w:rsid w:val="007D3056"/>
    <w:rsid w:val="007F4BB3"/>
    <w:rsid w:val="008061F8"/>
    <w:rsid w:val="00815AB2"/>
    <w:rsid w:val="0083186C"/>
    <w:rsid w:val="00832F8B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B7CF6"/>
    <w:rsid w:val="009E4B87"/>
    <w:rsid w:val="00A05CB4"/>
    <w:rsid w:val="00A07448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3045"/>
    <w:rsid w:val="00B96587"/>
    <w:rsid w:val="00BA41B0"/>
    <w:rsid w:val="00BE4BB2"/>
    <w:rsid w:val="00BF4960"/>
    <w:rsid w:val="00C11826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E0C8E"/>
    <w:rsid w:val="00D00EFB"/>
    <w:rsid w:val="00D04500"/>
    <w:rsid w:val="00D12A9D"/>
    <w:rsid w:val="00D12F81"/>
    <w:rsid w:val="00D16C7B"/>
    <w:rsid w:val="00D7686E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4BD3"/>
    <w:rsid w:val="00F93063"/>
    <w:rsid w:val="00FB2B1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5</TotalTime>
  <Pages>1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190</cp:revision>
  <dcterms:created xsi:type="dcterms:W3CDTF">2022-02-02T14:08:00Z</dcterms:created>
  <dcterms:modified xsi:type="dcterms:W3CDTF">2022-03-06T10:43:00Z</dcterms:modified>
</cp:coreProperties>
</file>